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08" w:rsidRPr="00CF3531" w:rsidRDefault="006E5C08" w:rsidP="00D04178">
      <w:pPr>
        <w:spacing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Komplett </w:t>
      </w:r>
      <w:r w:rsidR="0025241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3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:rsidR="006E5C08" w:rsidRDefault="006E5C08" w:rsidP="00D04178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 xml:space="preserve">Komplett </w:t>
      </w:r>
      <w:r w:rsidR="008B08D6">
        <w:rPr>
          <w:rFonts w:ascii="Arial" w:hAnsi="Arial" w:cs="Arial"/>
          <w:i/>
          <w:iCs/>
        </w:rPr>
        <w:t xml:space="preserve">plus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1306AE">
        <w:rPr>
          <w:rFonts w:ascii="Arial" w:hAnsi="Arial" w:cs="Arial"/>
          <w:iCs/>
        </w:rPr>
        <w:t>.P</w:t>
      </w:r>
      <w:r w:rsidRPr="00CF3531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A13D4E">
        <w:rPr>
          <w:rFonts w:ascii="Arial" w:hAnsi="Arial" w:cs="Arial"/>
          <w:iCs/>
          <w:u w:val="single"/>
        </w:rPr>
        <w:t>1</w:t>
      </w:r>
      <w:r w:rsidRPr="00745901">
        <w:rPr>
          <w:rFonts w:ascii="Arial" w:hAnsi="Arial" w:cs="Arial"/>
          <w:iCs/>
          <w:u w:val="single"/>
        </w:rPr>
        <w:t xml:space="preserve"> godzin</w:t>
      </w:r>
      <w:r w:rsidR="00A13D4E">
        <w:rPr>
          <w:rFonts w:ascii="Arial" w:hAnsi="Arial" w:cs="Arial"/>
          <w:iCs/>
          <w:u w:val="single"/>
        </w:rPr>
        <w:t>y</w:t>
      </w:r>
      <w:r w:rsidRPr="00745901">
        <w:rPr>
          <w:rFonts w:ascii="Arial" w:hAnsi="Arial" w:cs="Arial"/>
          <w:iCs/>
          <w:u w:val="single"/>
        </w:rPr>
        <w:t xml:space="preserve"> tygodniowo. </w:t>
      </w:r>
    </w:p>
    <w:p w:rsidR="006E5C08" w:rsidRDefault="006E5C08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>Komplett</w:t>
      </w:r>
      <w:r w:rsidR="00252411">
        <w:rPr>
          <w:rFonts w:ascii="Arial" w:hAnsi="Arial" w:cs="Arial"/>
          <w:i/>
          <w:iCs/>
          <w:color w:val="000000" w:themeColor="text1"/>
        </w:rPr>
        <w:t xml:space="preserve"> plus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:rsidR="00880B06" w:rsidRDefault="00880B06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:rsidR="00880B06" w:rsidRPr="00551817" w:rsidRDefault="00880B06" w:rsidP="00880B06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:rsidR="00880B06" w:rsidRDefault="00880B06" w:rsidP="00D04178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6E5C08" w:rsidRDefault="006E5C0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  <w:r w:rsidRPr="00A13D4E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Default="00880B06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80B06" w:rsidRPr="00A13D4E" w:rsidRDefault="00880B06" w:rsidP="00D04178">
      <w:pPr>
        <w:spacing w:before="60" w:after="0" w:line="240" w:lineRule="auto"/>
        <w:rPr>
          <w:rFonts w:ascii="Arial" w:hAnsi="Arial" w:cs="Arial"/>
          <w:sz w:val="18"/>
          <w:szCs w:val="18"/>
        </w:rPr>
      </w:pPr>
    </w:p>
    <w:p w:rsidR="006E5C08" w:rsidRPr="00315C20" w:rsidRDefault="006E5C08" w:rsidP="006E5C08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315C20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suppressAutoHyphens/>
              <w:autoSpaceDN w:val="0"/>
              <w:spacing w:before="2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261C93" w:rsidP="00A13D4E">
            <w:pPr>
              <w:widowControl w:val="0"/>
              <w:suppressAutoHyphens/>
              <w:autoSpaceDN w:val="0"/>
              <w:spacing w:before="2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936B2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CF3531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A13D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A13D4E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A13D4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C05E4" w:rsidRDefault="00BB67AA" w:rsidP="00FC05E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finden!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3916DF" w:rsidRDefault="00437A95" w:rsidP="006E5C0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A544E" w:rsidRPr="003916DF" w:rsidRDefault="0006054F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’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2,</w:t>
            </w:r>
            <w:r w:rsidR="00475FAD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E552B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475FAD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E552B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3916DF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3916DF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BB67AA" w:rsidRPr="003916DF" w:rsidRDefault="00437A95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zadania</w:t>
            </w:r>
            <w:r w:rsidR="006C18CA" w:rsidRPr="00391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4,</w:t>
            </w:r>
            <w:r w:rsidR="00475FAD" w:rsidRPr="003916DF">
              <w:rPr>
                <w:rFonts w:ascii="Arial" w:hAnsi="Arial" w:cs="Arial"/>
                <w:sz w:val="20"/>
                <w:szCs w:val="20"/>
              </w:rPr>
              <w:t xml:space="preserve"> 5a</w:t>
            </w:r>
            <w:r w:rsidR="005355CD">
              <w:rPr>
                <w:rFonts w:ascii="Arial" w:hAnsi="Arial" w:cs="Arial"/>
                <w:sz w:val="20"/>
                <w:szCs w:val="20"/>
              </w:rPr>
              <w:t>-</w:t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b, 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1A544E" w:rsidP="0002351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w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miejętności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261C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61C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480D80" w:rsidP="00FC05E4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3916DF" w:rsidRDefault="00934F73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C05E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taczanie wypowiedzi in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3C" w:rsidRPr="003916DF" w:rsidRDefault="00BB67AA" w:rsidP="006E5C0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4673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Default="00A4673C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</w:t>
            </w:r>
          </w:p>
          <w:p w:rsidR="00261C93" w:rsidRPr="00261C93" w:rsidRDefault="00261C93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</w:t>
            </w:r>
          </w:p>
          <w:p w:rsidR="00BB67AA" w:rsidRPr="003916DF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woich upodobań, preferencji, intencji 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ń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pytanie o upodobania, preferencje, intencje 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ń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 osób; wyrażanie uczuć i emocji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:rsidR="00BB67AA" w:rsidRPr="003916DF" w:rsidRDefault="00BB67AA" w:rsidP="007D778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61C93" w:rsidP="0002351F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I.4, IV.1, IV.4, V.7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, VI.13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</w:t>
            </w:r>
          </w:p>
        </w:tc>
      </w:tr>
      <w:tr w:rsidR="00880B06" w:rsidRPr="003916DF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61C93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61C93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51817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61C93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61C93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61C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61C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315C20" w:rsidRDefault="002E5A2C" w:rsidP="002E5A2C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15C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r w:rsidR="000F33CE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2-13, s. 24 (</w:t>
            </w:r>
            <w:r w:rsidRPr="00315C20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5355C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5355C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315C20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, 2a</w:t>
            </w:r>
            <w:r w:rsidR="005355C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475FA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b</w:t>
            </w:r>
            <w:r w:rsidR="005355C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3a-</w:t>
            </w:r>
            <w:r w:rsidR="000D55D2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d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:rsidR="00BB67AA" w:rsidRPr="00BF4377" w:rsidRDefault="002E5A2C" w:rsidP="002E5A2C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Default="00BB67AA" w:rsidP="00A13D4E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apli z zagadnieniami gramatycznymi w lekcji. </w:t>
      </w:r>
    </w:p>
    <w:p w:rsidR="00261C93" w:rsidRPr="003916DF" w:rsidRDefault="00261C93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:rsidR="0023024C" w:rsidRDefault="0023024C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80B06" w:rsidRPr="003916DF" w:rsidRDefault="00880B06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FC05E4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Pr="003916DF" w:rsidRDefault="000F33CE" w:rsidP="00FC05E4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:rsidR="00BB67AA" w:rsidRPr="003916DF" w:rsidRDefault="00BB67AA" w:rsidP="00B76C63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B311B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05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ych</w:t>
            </w:r>
            <w:r w:rsidR="00816C2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nimi czynności, umiejętności wymagane do wykonywania zawodów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C365D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816C23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yrażanie opinii na temat poszczególnych zawodów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1B5C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B5C0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1B5C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 lub fragmentu tekstu, znajdowanie w tekście określonych informacji, układanie informacji w określonym porządku</w:t>
            </w:r>
          </w:p>
          <w:p w:rsidR="00EF3D5B" w:rsidRPr="003916DF" w:rsidRDefault="00EF3D5B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BB67AA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</w:p>
          <w:p w:rsidR="009C4D27" w:rsidRPr="009C4D27" w:rsidRDefault="009C4D2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wyrażanie swoich opinii i uzasadnianie ich, pytanie o opinie, zgadzanie się lub nie zgadzanie się z opiniami innych osób, wyrażanie wątpliwośc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stosowanie zwrotów i form grzecznościowych; dostosowywanie stylu do odbiorcy</w:t>
            </w:r>
          </w:p>
          <w:p w:rsidR="009C4D27" w:rsidRDefault="00BB67AA" w:rsidP="009C4D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przekazywane w języku obcym informacji sformułowanych w języku polskim </w:t>
            </w:r>
          </w:p>
          <w:p w:rsidR="00BB67AA" w:rsidRPr="003916DF" w:rsidRDefault="00BB67AA" w:rsidP="009C4D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F" w:rsidRDefault="0002351F" w:rsidP="0002351F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4</w:t>
            </w:r>
          </w:p>
          <w:p w:rsidR="0002351F" w:rsidRDefault="0002351F" w:rsidP="0002351F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BB67AA" w:rsidRDefault="009C4D27" w:rsidP="0002351F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, III.4, III.6</w:t>
            </w:r>
          </w:p>
          <w:p w:rsidR="009C4D27" w:rsidRDefault="009C4D27" w:rsidP="000235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VI.3, VI.4, VI.5</w:t>
            </w:r>
          </w:p>
          <w:p w:rsidR="009C4D27" w:rsidRDefault="009C4D27" w:rsidP="000235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1, VII.4, VII.5, VII.14, VII.15</w:t>
            </w:r>
          </w:p>
          <w:p w:rsidR="009C4D27" w:rsidRDefault="009C4D27" w:rsidP="000235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, VIII.3</w:t>
            </w:r>
          </w:p>
          <w:p w:rsidR="009C4D27" w:rsidRDefault="009C4D27" w:rsidP="000235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4D27" w:rsidRDefault="009C4D27" w:rsidP="000235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4D27" w:rsidRPr="009C4D27" w:rsidRDefault="009C4D27" w:rsidP="000235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80B06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51817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02351F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F" w:rsidRPr="0002351F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2351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5484"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1</w:t>
            </w:r>
            <w:r w:rsidR="00BF7F1F"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</w:t>
            </w:r>
            <w:r w:rsidR="00BF7F1F"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F33CE"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-b gramatyka, zadanie 4)</w:t>
            </w:r>
            <w:r w:rsidR="003831F3" w:rsidRPr="00023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</w:p>
          <w:p w:rsidR="00350752" w:rsidRPr="00315C20" w:rsidRDefault="00155484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15C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Pr="00315C2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15C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Pr="00315C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Pr="00315C2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2351F" w:rsidRPr="00315C2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A2F4A" w:rsidRPr="00315C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15C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02351F" w:rsidRPr="00315C20" w:rsidRDefault="0002351F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BB67AA" w:rsidRPr="00315C20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15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15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15C2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15C2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15C2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972E7" w:rsidRDefault="009972E7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9C4D2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</w:t>
            </w:r>
            <w:r w:rsidR="006E5C08"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15C2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9C4D2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757AF" w:rsidRDefault="00BB67AA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3916DF" w:rsidRDefault="00C81E76" w:rsidP="00FC05E4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953A50" w:rsidRPr="003916DF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3916DF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3916DF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:rsidR="00953A50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</w:t>
            </w:r>
            <w:r w:rsidR="005355C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-</w:t>
            </w:r>
            <w:r w:rsidR="00263A8F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5</w:t>
            </w:r>
            <w:r w:rsidR="00263A8F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</w:p>
          <w:p w:rsidR="00EF3051" w:rsidRPr="003916DF" w:rsidRDefault="00EF3051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B311B" w:rsidP="009972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B0CF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C4D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B0CF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ledzy,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BB0CFD" w:rsidP="009972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  <w:r w:rsidR="00D94B4D"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… </w:t>
            </w:r>
            <w:r w:rsidR="00A42767"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3916DF" w:rsidRDefault="00BB0CFD" w:rsidP="00FC05E4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3916DF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9C4D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E053B7" w:rsidRPr="003916DF" w:rsidRDefault="00E053B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niemieckim informacji zawartych w materiałach wizualnych </w:t>
            </w:r>
          </w:p>
          <w:p w:rsidR="00BB67AA" w:rsidRPr="003916DF" w:rsidRDefault="00E053B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9972E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9C4D27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9C4D27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9C4D27" w:rsidRPr="001306AE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VI.2, VI.3</w:t>
            </w:r>
          </w:p>
          <w:p w:rsidR="009C4D27" w:rsidRPr="001306AE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9C4D27" w:rsidRPr="001306AE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4D27" w:rsidRPr="001306AE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9C4D27" w:rsidRPr="001306AE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4D27" w:rsidRPr="001306AE" w:rsidRDefault="009C4D27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80B06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1306A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1306A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1306A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1306A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306AE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306AE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15C20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315C20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315C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siążka</w:t>
            </w:r>
            <w:r w:rsidR="00BB67AA" w:rsidRPr="00315C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ćwiczeń</w:t>
            </w:r>
            <w:r w:rsidR="00BB67AA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</w:t>
            </w:r>
            <w:r w:rsidR="00CD0E97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</w:t>
            </w:r>
            <w:r w:rsidR="003B7C5D"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80B06" w:rsidRDefault="00880B0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9"/>
        <w:gridCol w:w="1729"/>
        <w:gridCol w:w="1984"/>
        <w:gridCol w:w="1957"/>
        <w:gridCol w:w="2126"/>
        <w:gridCol w:w="5245"/>
        <w:gridCol w:w="992"/>
      </w:tblGrid>
      <w:tr w:rsidR="00092B94" w:rsidRPr="00315C20" w:rsidTr="00E74228"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15C20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15C2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9C4D2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9972E7">
        <w:trPr>
          <w:trHeight w:val="1145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3916DF" w:rsidRDefault="00BB67AA" w:rsidP="009972E7">
            <w:pPr>
              <w:autoSpaceDE w:val="0"/>
              <w:autoSpaceDN w:val="0"/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 w:rsidR="00675438" w:rsidRPr="0058121A">
              <w:rPr>
                <w:rFonts w:ascii="Arial" w:hAnsi="Arial" w:cs="Arial"/>
                <w:b/>
                <w:sz w:val="20"/>
                <w:szCs w:val="20"/>
                <w:lang w:val="de-DE"/>
              </w:rPr>
              <w:t>Ein treuer Freund ist Goldes wert</w:t>
            </w:r>
            <w:r w:rsidR="00675438"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BB67AA" w:rsidRPr="003916DF" w:rsidRDefault="00BB67AA" w:rsidP="009972E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0F33CE" w:rsidP="009972E7">
            <w:pPr>
              <w:pStyle w:val="Style3"/>
              <w:widowControl/>
              <w:spacing w:before="4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3831F3" w:rsidRPr="003916DF" w:rsidRDefault="003831F3" w:rsidP="009972E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17611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C4D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C4D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7865F7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  <w:t>Zdanie</w:t>
            </w:r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3916DF" w:rsidRDefault="007865F7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3916DF" w:rsidRDefault="007865F7" w:rsidP="009972E7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F04" w:rsidRPr="003916DF" w:rsidRDefault="00BB67AA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9C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i opisywanie uczuć i emocji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AE00DA" w:rsidRPr="003916DF" w:rsidRDefault="00BB67AA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:rsidR="009455CB" w:rsidRPr="003916DF" w:rsidRDefault="00BB67AA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5359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 przekazywanie w języku obcym informacji sformułowanych w języku polskim</w:t>
            </w:r>
          </w:p>
          <w:p w:rsidR="00BB67AA" w:rsidRPr="003916DF" w:rsidRDefault="00BB67AA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9C4D27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9C4D27" w:rsidRPr="003916DF" w:rsidRDefault="009C4D27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E74228">
        <w:trPr>
          <w:trHeight w:val="371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51817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15C20" w:rsidTr="00693C2B">
        <w:trPr>
          <w:trHeight w:val="1248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</w:t>
            </w:r>
            <w:r w:rsidR="0053599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8D25C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</w:t>
            </w:r>
            <w:r w:rsidR="008D25C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8D25C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355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d, 6a</w:t>
            </w:r>
            <w:r w:rsidR="005355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-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315C20" w:rsidRDefault="003B7C5D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15C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siążka ćwiczeń</w:t>
            </w:r>
            <w:r w:rsidRPr="00315C20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15C2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B1776" w:rsidRPr="00880B06" w:rsidTr="009972E7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315C20" w:rsidRDefault="00FB1776" w:rsidP="005C6E9E">
            <w:pPr>
              <w:spacing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315C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E51D1A" w:rsidRDefault="00FB1776" w:rsidP="00313FB8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14-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-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-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06" w:rsidRDefault="00880B06" w:rsidP="003E74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67AA" w:rsidRPr="00880B06" w:rsidRDefault="00BB67AA" w:rsidP="003E74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0B06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3E74A2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965176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.1.P</w:t>
            </w:r>
          </w:p>
        </w:tc>
      </w:tr>
      <w:tr w:rsidR="00092B94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3916DF" w:rsidTr="00965176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0757AF" w:rsidRDefault="0029457B" w:rsidP="00893C0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nicht, ob ich darf …</w:t>
            </w:r>
            <w:r w:rsidR="00AA186B"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29457B" w:rsidRPr="000757AF" w:rsidRDefault="0029457B" w:rsidP="0029457B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Pr="003916DF" w:rsidRDefault="00A83588" w:rsidP="00893C09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D2322" w:rsidRPr="003916DF" w:rsidRDefault="000E4BF8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e 3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8D2322" w:rsidRPr="003916DF" w:rsidRDefault="00A83588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8D2322" w:rsidRPr="003916DF" w:rsidRDefault="008D2322" w:rsidP="000111C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5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29457B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enia związane z prowadzeniem samochodu, wypadek samochodow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460984" w:rsidRDefault="0046098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rowie </w:t>
            </w:r>
          </w:p>
          <w:p w:rsidR="00460984" w:rsidRPr="00460984" w:rsidRDefault="0046098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ierwsza pomoc w nagłych wypadkach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3916DF" w:rsidRDefault="000556C1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3916DF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Forma stopnia najwyższego w funkcji orzecznika</w:t>
            </w:r>
          </w:p>
          <w:p w:rsidR="0029457B" w:rsidRPr="003916DF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80B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391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391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0556C1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padku</w:t>
            </w:r>
          </w:p>
          <w:p w:rsidR="000556C1" w:rsidRPr="003916DF" w:rsidRDefault="000556C1" w:rsidP="000556C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46098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ciąganie wniosków wynikających z informacji zawartych w tekście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460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przeszłości i teraźniejszości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sformułowanych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6076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kompensacyjnych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460984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, I.11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.7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3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60984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60984" w:rsidRPr="003916DF" w:rsidRDefault="0046098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E7422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:rsidTr="00E7422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:rsidTr="00965176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6-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,</w:t>
            </w:r>
            <w:r w:rsidR="00116E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5C6DC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3916DF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-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B67AA" w:rsidRPr="003916DF" w:rsidRDefault="00FD1256" w:rsidP="00CF3531">
      <w:pPr>
        <w:spacing w:line="24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BB67AA" w:rsidRPr="003916DF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:rsidTr="00EF4667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972E7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9972E7" w:rsidRP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092B94" w:rsidRPr="003916DF" w:rsidTr="00EF4667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972E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972E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972E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9972E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9972E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972E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972E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9972E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972E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9972E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3916DF" w:rsidTr="00EF4667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3916DF" w:rsidRDefault="00A63C3A" w:rsidP="00893C09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524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893C09" w:rsidRPr="002524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25241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25241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</w:t>
            </w:r>
            <w:r w:rsidR="00AA186B" w:rsidRPr="00893C0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 ich anziehen?</w:t>
            </w:r>
            <w:r w:rsidR="00AA186B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893C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,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, zadanie</w:t>
            </w:r>
            <w:r w:rsidR="00A9545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:rsidR="00A63C3A" w:rsidRPr="003916DF" w:rsidRDefault="00D818ED" w:rsidP="00A83588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14241B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</w:t>
            </w:r>
            <w:r w:rsidR="0066340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A70E32"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9A7C04" w:rsidP="00893C09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3916DF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3916DF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3916DF" w:rsidRDefault="00663402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-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3916DF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3916DF" w:rsidRDefault="00A63C3A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33453" w:rsidRPr="003916DF" w:rsidRDefault="00460984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A63C3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 zjawisk;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63C3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swoich opinii  i poglądów, przedstawianie i ustosunkowanie się do opinii i poglądów innych osób</w:t>
            </w:r>
          </w:p>
          <w:p w:rsidR="00F75685" w:rsidRPr="003916DF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uzyskiwanie i przekazywanie informacji i wyjaśnień; proponowanie, przyjmowanie i odrzucanie propozycji i sugestii;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ęcanie, prowadzenie prostyc</w:t>
            </w:r>
            <w:r w:rsidR="009972E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h negocjacji w sytuacjach życi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odziennego, prośba o radę i udzielanie rady</w:t>
            </w:r>
          </w:p>
          <w:p w:rsidR="00533453" w:rsidRPr="003916DF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tych w materiałach wizualnych </w:t>
            </w:r>
          </w:p>
          <w:p w:rsidR="00377918" w:rsidRPr="003916DF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3916DF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460984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6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8, VI.9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60984" w:rsidRPr="003916DF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EF4667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:rsidTr="00EF4667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:rsidTr="00EF4667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0F33C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8-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e) s. 50 (</w:t>
            </w:r>
            <w:r w:rsidR="00631AF1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92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</w:t>
            </w:r>
          </w:p>
          <w:p w:rsidR="00A63C3A" w:rsidRPr="003916DF" w:rsidRDefault="00A63C3A" w:rsidP="001F4495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:rsidTr="00880B0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880B06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:rsidTr="00880B06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9E38F1" w:rsidRDefault="0034120C" w:rsidP="009E38F1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schönste Tag im Leben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0F33CE" w:rsidP="009E38F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4120C" w:rsidRPr="003916DF" w:rsidRDefault="0034120C" w:rsidP="000F33C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3916DF" w:rsidRDefault="009A7C04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3916DF" w:rsidRDefault="0034120C" w:rsidP="00CC0C1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C0C1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663402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663402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przebiegu ważnego dnia </w:t>
            </w:r>
          </w:p>
          <w:p w:rsidR="00D92F9F" w:rsidRPr="003916DF" w:rsidRDefault="00663402" w:rsidP="009E38F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C14" w:rsidRDefault="0034120C" w:rsidP="00CC0C1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b fragmentu tekstu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52F0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</w:t>
            </w:r>
            <w:r w:rsidR="005F63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stawianie faktów z przeszłości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raźniejszości;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CC0C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przeszłości i teraźniejszości; wyrażanie i opisywanie uczuć i emocji</w:t>
            </w:r>
          </w:p>
          <w:p w:rsidR="0034120C" w:rsidRPr="003916DF" w:rsidRDefault="00CC0C14" w:rsidP="00CC0C1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Reagowanie ust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ywanie i uzyskiwanie informacji i wyjaśnień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412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34120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niemieckim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CC0C14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I.5</w:t>
            </w:r>
          </w:p>
          <w:p w:rsid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CC0C14" w:rsidRP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C0C1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3, IV.7</w:t>
            </w:r>
          </w:p>
          <w:p w:rsidR="00CC0C14" w:rsidRP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C0C1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2</w:t>
            </w:r>
          </w:p>
          <w:p w:rsid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CC0C14" w:rsidRPr="00CC0C14" w:rsidRDefault="00CC0C14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80B06" w:rsidRPr="003916DF" w:rsidTr="00880B06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CC0C14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CC0C14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CC0C14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CC0C14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:rsidTr="00880B06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CC0C14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CC0C14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880B06" w:rsidTr="00880B06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3916DF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40-41</w:t>
            </w:r>
            <w:r w:rsidR="000F33C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3, 4, 5a-b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3916DF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-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80B06" w:rsidRDefault="00880B06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55"/>
        <w:gridCol w:w="1975"/>
        <w:gridCol w:w="1816"/>
        <w:gridCol w:w="142"/>
        <w:gridCol w:w="1843"/>
        <w:gridCol w:w="43"/>
        <w:gridCol w:w="5525"/>
        <w:gridCol w:w="992"/>
        <w:gridCol w:w="28"/>
      </w:tblGrid>
      <w:tr w:rsidR="00092B94" w:rsidRPr="003916DF" w:rsidTr="009972E7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8A6969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9972E7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9972E7">
        <w:trPr>
          <w:gridAfter w:val="1"/>
          <w:wAfter w:w="28" w:type="dxa"/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Default="009B2B9E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icht perfekt? </w:t>
            </w: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Pr="00D04178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1306AE" w:rsidP="00D0417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3, 4 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9B2B9E" w:rsidRDefault="00D818ED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</w:t>
            </w:r>
            <w:r w:rsidR="0030385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F46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30385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972E7" w:rsidRDefault="009972E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972E7" w:rsidRDefault="009972E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Pr="003916DF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684" w:rsidRPr="003916DF" w:rsidRDefault="009A7C04" w:rsidP="00E77C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baza no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legowa,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663402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D04178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3916DF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3916DF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9B2B9E" w:rsidRPr="003916DF" w:rsidRDefault="00DF12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;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3E58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</w:t>
            </w:r>
            <w:r w:rsidR="00BE60F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 materiałach wizualnych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języku polskim</w:t>
            </w:r>
          </w:p>
          <w:p w:rsidR="009B2B9E" w:rsidRDefault="009B2B9E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:rsidR="00EF4667" w:rsidRDefault="00EF466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EF4667" w:rsidRPr="003916DF" w:rsidRDefault="00EF466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67" w:rsidRDefault="00C45EF6" w:rsidP="009972E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6, I.7, I.8</w:t>
            </w:r>
          </w:p>
          <w:p w:rsidR="00C45EF6" w:rsidRDefault="00C45EF6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, III.4, III.6</w:t>
            </w:r>
          </w:p>
          <w:p w:rsidR="00C45EF6" w:rsidRDefault="00C45EF6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</w:p>
          <w:p w:rsidR="00C45EF6" w:rsidRDefault="00C45EF6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 V.11</w:t>
            </w:r>
          </w:p>
          <w:p w:rsidR="00C45EF6" w:rsidRDefault="00C45EF6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1,  VIII.1, VIII.2</w:t>
            </w:r>
          </w:p>
          <w:p w:rsidR="00C45EF6" w:rsidRDefault="00C45EF6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E3D90" w:rsidRPr="00C45EF6" w:rsidRDefault="00C45EF6" w:rsidP="00997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80B06" w:rsidRPr="003916DF" w:rsidTr="009972E7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80B06" w:rsidRPr="003916DF" w:rsidTr="00880B06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9972E7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880B06">
        <w:trPr>
          <w:gridAfter w:val="1"/>
          <w:wAfter w:w="28" w:type="dxa"/>
          <w:trHeight w:val="1173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="007C65F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D92F9F" w:rsidRPr="003916DF" w:rsidRDefault="009B2B9E" w:rsidP="00D04178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9972E7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9E47ED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2970E6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9972E7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880B06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880B06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78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840DC7" w:rsidP="00880B0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</w:t>
            </w:r>
            <w:r w:rsidR="000F33CE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emestralny z rozdziałów 1-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367C15" w:rsidP="00880B06">
            <w:pPr>
              <w:pStyle w:val="Style3"/>
              <w:widowControl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840DC7" w:rsidP="00880B0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 xml:space="preserve">ęzykowych z </w:t>
            </w:r>
            <w:r w:rsidR="000F33CE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rozdziałów 1-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543E7A" w:rsidP="00880B0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Testy </w:t>
            </w:r>
            <w:r w:rsidR="00E8145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emestraln</w:t>
            </w:r>
            <w:r w:rsidR="000F33C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3916DF" w:rsidRDefault="00840DC7" w:rsidP="00880B0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880B06" w:rsidTr="009972E7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3916DF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</w:t>
            </w:r>
            <w:r w:rsidR="00880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we materiały do wykorzystania</w:t>
            </w:r>
          </w:p>
        </w:tc>
        <w:tc>
          <w:tcPr>
            <w:tcW w:w="14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1306AE" w:rsidRDefault="0017422F" w:rsidP="00880B0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41763D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36-37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306AE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306AE"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880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</w:t>
            </w:r>
          </w:p>
        </w:tc>
      </w:tr>
    </w:tbl>
    <w:p w:rsidR="009972E7" w:rsidRPr="001306AE" w:rsidRDefault="009972E7" w:rsidP="00D92F9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BB67AA" w:rsidRPr="00880B06" w:rsidRDefault="00BB67AA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0B06">
        <w:rPr>
          <w:rFonts w:ascii="Arial" w:hAnsi="Arial" w:cs="Arial"/>
          <w:b/>
          <w:sz w:val="24"/>
          <w:szCs w:val="24"/>
        </w:rPr>
        <w:lastRenderedPageBreak/>
        <w:t xml:space="preserve">Kapitel </w:t>
      </w:r>
      <w:r w:rsidR="00FD1256" w:rsidRPr="00880B06">
        <w:rPr>
          <w:rFonts w:ascii="Arial" w:hAnsi="Arial" w:cs="Arial"/>
          <w:b/>
          <w:sz w:val="24"/>
          <w:szCs w:val="24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1306A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C80781" w:rsidRPr="003916DF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autoSpaceDN w:val="0"/>
              <w:spacing w:before="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autoSpaceDN w:val="0"/>
              <w:spacing w:before="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306AE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1306A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306AE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9972E7">
            <w:pPr>
              <w:widowControl w:val="0"/>
              <w:suppressAutoHyphens/>
              <w:autoSpaceDN w:val="0"/>
              <w:spacing w:before="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9972E7">
            <w:pPr>
              <w:widowControl w:val="0"/>
              <w:autoSpaceDN w:val="0"/>
              <w:spacing w:before="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0757AF" w:rsidRDefault="009E782E" w:rsidP="00C73D45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9156F1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im Zug </w:t>
            </w:r>
          </w:p>
          <w:p w:rsidR="00F04A98" w:rsidRPr="000757AF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0757A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-</w:t>
            </w:r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D818ED" w:rsidRPr="003916DF" w:rsidRDefault="00D818ED" w:rsidP="00D818E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A83588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E782E" w:rsidRPr="003916DF" w:rsidRDefault="00B67494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9972E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3916DF" w:rsidRDefault="00823E53" w:rsidP="009972E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972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</w:t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 i turystyka</w:t>
            </w:r>
            <w:r w:rsidR="009972E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96B5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środki transportu, </w:t>
            </w:r>
            <w:r w:rsidR="009972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="00196B5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544535" w:rsidRDefault="00544535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</w:p>
          <w:p w:rsidR="00544535" w:rsidRDefault="00AF13C9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czynnościach, doświadczeniach i wydarzeniach z przeszłości i teraźniejszości;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pewności, przypuszczeń, wątpliwości dotyczących zdarzeń z teraźniejszości i przyszłości</w:t>
            </w:r>
          </w:p>
          <w:p w:rsidR="009E782E" w:rsidRPr="003916DF" w:rsidRDefault="00A5693B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44535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 I.8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V.2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, V.9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AF13C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80B06" w:rsidRDefault="00880B0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43"/>
        <w:gridCol w:w="1559"/>
        <w:gridCol w:w="1984"/>
        <w:gridCol w:w="28"/>
        <w:gridCol w:w="1815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9972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9972E7">
        <w:trPr>
          <w:trHeight w:val="143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0757AF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C73D45"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ch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910E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9E782E" w:rsidRPr="003916DF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3916DF" w:rsidRDefault="009E782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E782E" w:rsidRPr="003916DF" w:rsidRDefault="00045423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807D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823E53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3916DF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3916DF" w:rsidRDefault="009E782E" w:rsidP="0054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obsługa laptopa</w:t>
            </w:r>
            <w:r w:rsidR="00C73D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ls, während i bevor</w:t>
            </w:r>
          </w:p>
          <w:p w:rsidR="009E782E" w:rsidRPr="003916DF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E24977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24977" w:rsidRPr="003916DF" w:rsidRDefault="00E2497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sposobu postępowania</w:t>
            </w:r>
          </w:p>
          <w:p w:rsidR="00444351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:rsidR="009E782E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10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9972E7">
            <w:pPr>
              <w:widowControl w:val="0"/>
              <w:suppressAutoHyphens/>
              <w:autoSpaceDN w:val="0"/>
              <w:spacing w:before="2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880B06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9972E7" w:rsidRDefault="009E782E" w:rsidP="009972E7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F321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9972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; </w:t>
            </w:r>
            <w:r w:rsidRPr="009972E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siążka ćwiczeń</w:t>
            </w:r>
            <w:r w:rsidRPr="009972E7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9972E7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9972E7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44535" w:rsidTr="00880B06">
        <w:trPr>
          <w:trHeight w:val="16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C73D45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C73D45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-album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2D6B6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, zadanie 3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818ED" w:rsidRPr="003916DF" w:rsidRDefault="00204E13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6a</w:t>
            </w:r>
            <w:r w:rsidR="00E910E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7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:rsidR="009E782E" w:rsidRPr="003916DF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20C" w:rsidRDefault="00645D43" w:rsidP="003A720C">
            <w:pPr>
              <w:widowControl w:val="0"/>
              <w:suppressAutoHyphens/>
              <w:autoSpaceDN w:val="0"/>
              <w:spacing w:before="120" w:after="40" w:line="240" w:lineRule="auto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A720C" w:rsidRPr="003A720C" w:rsidRDefault="003A720C" w:rsidP="00645D4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9E782E" w:rsidRPr="003916DF" w:rsidRDefault="009E782E" w:rsidP="00544535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54453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omni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3916DF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54453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04E13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pewności, przypuszczenia, wątpliwości dotyczących zdarzeń z teraźniejszości i przyszłości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9E782E" w:rsidRPr="003916DF" w:rsidRDefault="00CB555B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Pr="001306AE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.2, V.9, VI.3 </w:t>
            </w:r>
          </w:p>
          <w:p w:rsidR="00544535" w:rsidRP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544535" w:rsidRP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544535" w:rsidRP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544535" w:rsidRP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544535" w:rsidRPr="00544535" w:rsidRDefault="00544535" w:rsidP="00C73D4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44535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44535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44535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544535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, 3a-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5F2F68" w:rsidP="005F2F6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.1.P</w:t>
            </w:r>
          </w:p>
        </w:tc>
      </w:tr>
      <w:tr w:rsidR="0007757B" w:rsidRPr="003916DF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0757AF" w:rsidRDefault="00D5273F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Wieder Krach mit den Eltern </w:t>
            </w: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5273F" w:rsidRPr="000757A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3C4FA0" w:rsidRPr="003916DF" w:rsidRDefault="00815919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5273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E910E1" w:rsidRPr="009972E7" w:rsidRDefault="003C4FA0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zadania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, 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  <w:p w:rsidR="00E910E1" w:rsidRPr="003916DF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5273F" w:rsidRPr="003916DF" w:rsidRDefault="00D5273F" w:rsidP="00246BB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355FD9" w:rsidRPr="003916DF" w:rsidRDefault="00645D43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nflikty z rodzicami, relacje rodzin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3916DF" w:rsidRDefault="00D5273F" w:rsidP="00E57C3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984F29" w:rsidP="00C73D45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A04F6C" w:rsidP="00C73D45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Pr="003916DF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informacji; </w:t>
            </w:r>
          </w:p>
          <w:p w:rsidR="00D5273F" w:rsidRPr="003916DF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;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nnościach, doświadczeniach i wydarzeniach z przeszłości i teraźniejszości; wyrażanie swoich opinii i uzasadnianie ich, pytanie o opinie, zgadzanie się lub nie zgadzanie się z opiniami innych osób, wyrażenie wątpliwości</w:t>
            </w:r>
            <w:r w:rsidR="00544535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5273F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A292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="00D5273F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rażanie swoich opinii i uzasadnianie ich, pytanie o opinie, zgadzanie się lub nie zgadzanie się z opiniami innych osób, wyrażenie wątpliwości</w:t>
            </w:r>
          </w:p>
          <w:p w:rsidR="00D5273F" w:rsidRPr="003916DF" w:rsidRDefault="00164C65" w:rsidP="002B3F10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C6" w:rsidRDefault="00544535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, III.4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880B06">
        <w:trPr>
          <w:trHeight w:val="43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b, 6a-b, 7a-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3916DF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455E4" w:rsidRPr="00880B06" w:rsidTr="00E67332">
        <w:trPr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3916DF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024EFF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 s. 58-59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0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024EFF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3916DF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B06" w:rsidRDefault="00880B06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024C" w:rsidRPr="00880B06" w:rsidRDefault="0023024C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0B06">
        <w:rPr>
          <w:rFonts w:ascii="Arial" w:hAnsi="Arial" w:cs="Arial"/>
          <w:b/>
          <w:sz w:val="24"/>
          <w:szCs w:val="24"/>
        </w:rPr>
        <w:lastRenderedPageBreak/>
        <w:t>Kapitel 4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D92F9F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5639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20293E" w:rsidTr="001C7AB4">
        <w:trPr>
          <w:trHeight w:val="157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95BF7" w:rsidRDefault="0023024C" w:rsidP="00495BF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erst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95BF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9E0417" w:rsidP="00495BF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DA6B4B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  <w:r w:rsidR="00AD7D1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="00781E9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, marzenia)</w:t>
            </w:r>
          </w:p>
          <w:p w:rsidR="0023024C" w:rsidRPr="003916DF" w:rsidRDefault="00FE10AF" w:rsidP="004D0E3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3916DF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F6E43" w:rsidRPr="003916DF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isywane upodobań; wyrażanie i opisywanie uczuć i emocji</w:t>
            </w:r>
          </w:p>
          <w:p w:rsidR="002F6E43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swoich upodobań, preferencji, intencji i pragnień, pytanie o upodobania, preferencje, intencje i pragnienia innych osób; wyrażanie uczuć i emocji</w:t>
            </w:r>
          </w:p>
          <w:p w:rsidR="0020293E" w:rsidRPr="0020293E" w:rsidRDefault="0020293E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23024C" w:rsidRPr="003916DF" w:rsidRDefault="002F6E43" w:rsidP="001C7AB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9972E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</w:t>
            </w:r>
          </w:p>
          <w:p w:rsidR="0020293E" w:rsidRP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, VI.13</w:t>
            </w:r>
          </w:p>
          <w:p w:rsidR="0020293E" w:rsidRP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P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9972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80B06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3916DF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ćwiczeń: 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972E7" w:rsidRDefault="009972E7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880B0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880B06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20293E" w:rsidTr="00880B06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0757A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Praktikum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3024C" w:rsidRPr="003916DF" w:rsidRDefault="00F042CA" w:rsidP="00116979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  <w:r w:rsidR="00524D9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 zawodowe)</w:t>
            </w:r>
          </w:p>
          <w:p w:rsidR="000F601A" w:rsidRPr="003916DF" w:rsidRDefault="00FE10AF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nazwy zawodów, doświadczenia zawodowe - prakty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A20ED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 … zu</w:t>
            </w:r>
            <w:r w:rsidR="00524D9D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3916DF" w:rsidRDefault="00287BD4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3916DF" w:rsidRDefault="00556D6C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Default="00556D6C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20293E" w:rsidRPr="0020293E" w:rsidRDefault="0020293E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556D6C" w:rsidRPr="003916DF" w:rsidRDefault="00556D6C" w:rsidP="00556D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23024C" w:rsidRPr="003916DF" w:rsidRDefault="00556D6C" w:rsidP="009972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</w:t>
            </w:r>
            <w:r w:rsidR="009972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0293E" w:rsidRP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9972E7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80B06" w:rsidRPr="0020293E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20293E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20293E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880B06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725D6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3916DF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46B9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="001169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01F8F" w:rsidRPr="003916DF" w:rsidRDefault="00543E7A" w:rsidP="009972E7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80B06" w:rsidRDefault="00880B0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880B0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880B06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880B06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3916D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mir raten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F042CA" w:rsidRPr="003916DF" w:rsidRDefault="00F042CA" w:rsidP="00F042C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:rsidR="0023024C" w:rsidRPr="003916DF" w:rsidRDefault="0023024C" w:rsidP="005F54FE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elacje z rodzicami)</w:t>
            </w:r>
          </w:p>
          <w:p w:rsidR="0023024C" w:rsidRPr="003916DF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3916DF" w:rsidRDefault="0000493D" w:rsidP="009972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CF448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3916DF" w:rsidRDefault="00BD48E3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3916DF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D54AA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6A347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6A3471" w:rsidRPr="003916DF" w:rsidRDefault="006A347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upodobań;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</w:t>
            </w:r>
          </w:p>
          <w:p w:rsidR="006A3471" w:rsidRPr="003916DF" w:rsidRDefault="006A3471" w:rsidP="006A347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0293E" w:rsidRPr="003916DF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80B06" w:rsidRPr="003916DF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880B0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880B06" w:rsidTr="00880B06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9972E7" w:rsidRDefault="0023024C" w:rsidP="009972E7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CF44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9972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r w:rsidR="00543E7A" w:rsidRPr="009972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Pr="009972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9972E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r w:rsidRPr="009972E7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s. </w:t>
            </w:r>
            <w:r w:rsidR="00AC76C7" w:rsidRPr="009972E7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6</w:t>
            </w:r>
            <w:r w:rsidRPr="009972E7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AC76C7" w:rsidRPr="009972E7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9972E7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9972E7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80B06" w:rsidRDefault="00880B06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65"/>
        <w:gridCol w:w="28"/>
      </w:tblGrid>
      <w:tr w:rsidR="0023024C" w:rsidRPr="003916DF" w:rsidTr="009972E7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9972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972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972E7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880B06" w:rsidTr="009972E7">
        <w:trPr>
          <w:trHeight w:val="190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3916DF" w:rsidRDefault="005A2D02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en</w:t>
            </w:r>
            <w:r w:rsidR="00216DC7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 ich an deiner Stelle wäre, …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1306AE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5A2D02" w:rsidRPr="003916DF" w:rsidRDefault="005A2D02" w:rsidP="00255C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A863E4" w:rsidP="00216D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Życie </w:t>
            </w:r>
            <w:r w:rsidR="00202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ywatne</w:t>
            </w:r>
            <w:r w:rsidR="006A287F"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3916DF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38749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387495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880B06" w:rsidRDefault="005A2D02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C218F2"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981649"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0293E" w:rsidRPr="00880B06" w:rsidRDefault="0020293E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Pr="00880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</w:t>
            </w:r>
          </w:p>
          <w:p w:rsidR="004C2F0C" w:rsidRPr="00880B06" w:rsidRDefault="009E6BB2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20293E"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20293E" w:rsidRPr="00880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; wyrażanie i opisywane uczuć i emocji; przedstawianie sposobu postępowania; stosowanie zasad konstruowania tekstów o różnym charakterze; stosowanie formalnego lub nieformalnego stylu wypowiedzi adekwatnie do sytuacji</w:t>
            </w:r>
          </w:p>
          <w:p w:rsidR="004C2F0C" w:rsidRPr="00880B06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4C2F0C" w:rsidRPr="00880B06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C7AB4" w:rsidRPr="003916DF" w:rsidRDefault="004C2F0C" w:rsidP="00901F8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80B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80B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  <w:bookmarkStart w:id="1" w:name="_GoBack"/>
            <w:bookmarkEnd w:id="1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20293E" w:rsidP="009972E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I.4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20293E" w:rsidRPr="001306A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10, V.11, V.12</w:t>
            </w:r>
          </w:p>
          <w:p w:rsidR="0020293E" w:rsidRP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20293E" w:rsidRP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9972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80B06" w:rsidRPr="003916DF" w:rsidTr="009972E7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80B06" w:rsidRPr="003916DF" w:rsidTr="00880B06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20293E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48587A" w:rsidRDefault="00880B06" w:rsidP="00880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B06" w:rsidRPr="003916DF" w:rsidRDefault="00880B06" w:rsidP="00880B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3916DF" w:rsidTr="009972E7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F626F1" w:rsidTr="009972E7">
        <w:trPr>
          <w:trHeight w:val="1503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="00F626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2C19B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</w:t>
            </w:r>
            <w:r w:rsidR="00E8439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F626F1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626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Książka </w:t>
            </w:r>
            <w:r w:rsidRPr="00F626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r w:rsidRPr="00F626F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F54F05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0F33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</w:t>
            </w:r>
            <w:r w:rsidR="000F33CE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emestralny z rozdziałów 3-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0F33CE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 xml:space="preserve">Zakres środków leksykalnych, gramatycznych oraz funkcji językowych z </w:t>
            </w:r>
            <w:r w:rsidR="000F33CE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rozdziałów 3-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53516E" w:rsidRDefault="0041219C" w:rsidP="000F33CE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y </w:t>
            </w:r>
            <w:r w:rsidR="000F33C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semestralne</w:t>
            </w: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w materiałach dla nauczyciel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880B06" w:rsidTr="00901F8F">
        <w:trPr>
          <w:gridAfter w:val="1"/>
          <w:wAfter w:w="28" w:type="dxa"/>
          <w:trHeight w:val="70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9972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</w:t>
            </w:r>
            <w:r w:rsidR="009972E7" w:rsidRPr="009972E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93-98 </w:t>
            </w:r>
            <w:r w:rsidR="009972E7" w:rsidRPr="009972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T</w:t>
            </w:r>
            <w:r w:rsidR="009972E7" w:rsidRPr="009972E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este deine Kompetenzen</w:t>
            </w:r>
            <w:r w:rsidR="009972E7" w:rsidRPr="009972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9972E7" w:rsidRPr="009972E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9-107 </w:t>
            </w:r>
            <w:r w:rsidR="009972E7" w:rsidRPr="009972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9972E7" w:rsidRPr="009972E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est maturalny</w:t>
            </w:r>
            <w:r w:rsidR="009972E7" w:rsidRPr="009972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23024C" w:rsidRPr="00252411" w:rsidRDefault="0023024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sectPr w:rsidR="0023024C" w:rsidRPr="00252411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4A" w:rsidRDefault="0089224A" w:rsidP="0054458F">
      <w:pPr>
        <w:spacing w:after="0" w:line="240" w:lineRule="auto"/>
      </w:pPr>
      <w:r>
        <w:separator/>
      </w:r>
    </w:p>
  </w:endnote>
  <w:endnote w:type="continuationSeparator" w:id="0">
    <w:p w:rsidR="0089224A" w:rsidRDefault="0089224A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C70A66" w:rsidRDefault="00C70A66">
        <w:pPr>
          <w:pStyle w:val="Stopka"/>
          <w:jc w:val="right"/>
        </w:pPr>
      </w:p>
      <w:p w:rsidR="00C70A66" w:rsidRDefault="00C70A6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0B0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70A66" w:rsidRPr="00FF0692" w:rsidRDefault="00C70A66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:rsidR="00C70A66" w:rsidRPr="00221321" w:rsidRDefault="00C70A66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4A" w:rsidRDefault="0089224A" w:rsidP="0054458F">
      <w:pPr>
        <w:spacing w:after="0" w:line="240" w:lineRule="auto"/>
      </w:pPr>
      <w:r>
        <w:separator/>
      </w:r>
    </w:p>
  </w:footnote>
  <w:footnote w:type="continuationSeparator" w:id="0">
    <w:p w:rsidR="0089224A" w:rsidRDefault="0089224A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351F"/>
    <w:rsid w:val="00024EFF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522DF"/>
    <w:rsid w:val="00053848"/>
    <w:rsid w:val="000556C1"/>
    <w:rsid w:val="0006054F"/>
    <w:rsid w:val="00060CD7"/>
    <w:rsid w:val="0006132C"/>
    <w:rsid w:val="00067DDE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5C28"/>
    <w:rsid w:val="000B674A"/>
    <w:rsid w:val="000B6817"/>
    <w:rsid w:val="000B7834"/>
    <w:rsid w:val="000B7C11"/>
    <w:rsid w:val="000C0334"/>
    <w:rsid w:val="000C0EB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3CE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979"/>
    <w:rsid w:val="00116E10"/>
    <w:rsid w:val="001172A7"/>
    <w:rsid w:val="00120F4E"/>
    <w:rsid w:val="001306AE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8A9"/>
    <w:rsid w:val="00182617"/>
    <w:rsid w:val="001833E1"/>
    <w:rsid w:val="00183CFA"/>
    <w:rsid w:val="00183E36"/>
    <w:rsid w:val="001857B8"/>
    <w:rsid w:val="00186E69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3216"/>
    <w:rsid w:val="001F4495"/>
    <w:rsid w:val="001F45AB"/>
    <w:rsid w:val="001F6D88"/>
    <w:rsid w:val="00200055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2411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3D03"/>
    <w:rsid w:val="002E5A2C"/>
    <w:rsid w:val="002E7185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15C20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070D"/>
    <w:rsid w:val="0036103F"/>
    <w:rsid w:val="0036253A"/>
    <w:rsid w:val="003654E6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702A"/>
    <w:rsid w:val="00397974"/>
    <w:rsid w:val="00397A33"/>
    <w:rsid w:val="003A060E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219C"/>
    <w:rsid w:val="00413B10"/>
    <w:rsid w:val="00417472"/>
    <w:rsid w:val="0041763D"/>
    <w:rsid w:val="0042171B"/>
    <w:rsid w:val="00421E0F"/>
    <w:rsid w:val="00422AF4"/>
    <w:rsid w:val="004257B3"/>
    <w:rsid w:val="00430334"/>
    <w:rsid w:val="004311EC"/>
    <w:rsid w:val="00431848"/>
    <w:rsid w:val="00431A0A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25C8"/>
    <w:rsid w:val="00482C7B"/>
    <w:rsid w:val="0048473F"/>
    <w:rsid w:val="00485460"/>
    <w:rsid w:val="00485B33"/>
    <w:rsid w:val="00490BDB"/>
    <w:rsid w:val="00495B55"/>
    <w:rsid w:val="00495BF7"/>
    <w:rsid w:val="004A2219"/>
    <w:rsid w:val="004A69E1"/>
    <w:rsid w:val="004B1013"/>
    <w:rsid w:val="004B31DA"/>
    <w:rsid w:val="004B374B"/>
    <w:rsid w:val="004B44C7"/>
    <w:rsid w:val="004B68C3"/>
    <w:rsid w:val="004C0A5A"/>
    <w:rsid w:val="004C2F0C"/>
    <w:rsid w:val="004C51DC"/>
    <w:rsid w:val="004C5922"/>
    <w:rsid w:val="004C62AD"/>
    <w:rsid w:val="004D0B8C"/>
    <w:rsid w:val="004D0E34"/>
    <w:rsid w:val="004D12E1"/>
    <w:rsid w:val="004D1C75"/>
    <w:rsid w:val="004D459A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4AC4"/>
    <w:rsid w:val="00524D9D"/>
    <w:rsid w:val="00526194"/>
    <w:rsid w:val="00526F94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0E85"/>
    <w:rsid w:val="00562ADC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3E38"/>
    <w:rsid w:val="00624255"/>
    <w:rsid w:val="00627EFE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F3B"/>
    <w:rsid w:val="006A5F9C"/>
    <w:rsid w:val="006A65B0"/>
    <w:rsid w:val="006B2136"/>
    <w:rsid w:val="006B5202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4797"/>
    <w:rsid w:val="00774814"/>
    <w:rsid w:val="007768A7"/>
    <w:rsid w:val="00781E97"/>
    <w:rsid w:val="007865F7"/>
    <w:rsid w:val="00787944"/>
    <w:rsid w:val="007A0A12"/>
    <w:rsid w:val="007A1CC7"/>
    <w:rsid w:val="007A2348"/>
    <w:rsid w:val="007A26E1"/>
    <w:rsid w:val="007A288D"/>
    <w:rsid w:val="007A61E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58FE"/>
    <w:rsid w:val="00840DC7"/>
    <w:rsid w:val="008424A7"/>
    <w:rsid w:val="00844C3E"/>
    <w:rsid w:val="00844D4F"/>
    <w:rsid w:val="008474B9"/>
    <w:rsid w:val="008478A7"/>
    <w:rsid w:val="00847C07"/>
    <w:rsid w:val="00850E08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B06"/>
    <w:rsid w:val="0088682F"/>
    <w:rsid w:val="00892137"/>
    <w:rsid w:val="0089224A"/>
    <w:rsid w:val="00893C09"/>
    <w:rsid w:val="00893F31"/>
    <w:rsid w:val="00896B6D"/>
    <w:rsid w:val="008A23E2"/>
    <w:rsid w:val="008A492B"/>
    <w:rsid w:val="008A6969"/>
    <w:rsid w:val="008B08D6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C7FC4"/>
    <w:rsid w:val="008D1F57"/>
    <w:rsid w:val="008D2322"/>
    <w:rsid w:val="008D25CB"/>
    <w:rsid w:val="008D34DE"/>
    <w:rsid w:val="008D7170"/>
    <w:rsid w:val="008D7E98"/>
    <w:rsid w:val="008E0E68"/>
    <w:rsid w:val="008E34EB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E70"/>
    <w:rsid w:val="0091528C"/>
    <w:rsid w:val="009156F1"/>
    <w:rsid w:val="00916296"/>
    <w:rsid w:val="00921F5D"/>
    <w:rsid w:val="00927C91"/>
    <w:rsid w:val="00933491"/>
    <w:rsid w:val="00934F73"/>
    <w:rsid w:val="00936B25"/>
    <w:rsid w:val="00940567"/>
    <w:rsid w:val="009455CB"/>
    <w:rsid w:val="0094658F"/>
    <w:rsid w:val="00953957"/>
    <w:rsid w:val="00953A50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4CD8"/>
    <w:rsid w:val="009759D1"/>
    <w:rsid w:val="00981649"/>
    <w:rsid w:val="0098164D"/>
    <w:rsid w:val="00984F29"/>
    <w:rsid w:val="0099258B"/>
    <w:rsid w:val="00993743"/>
    <w:rsid w:val="0099486F"/>
    <w:rsid w:val="009972E7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2B43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13C8"/>
    <w:rsid w:val="00A1221F"/>
    <w:rsid w:val="00A1247F"/>
    <w:rsid w:val="00A13D4E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3841"/>
    <w:rsid w:val="00A3677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63E4"/>
    <w:rsid w:val="00A8695C"/>
    <w:rsid w:val="00A9078F"/>
    <w:rsid w:val="00A93105"/>
    <w:rsid w:val="00A94703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F0124"/>
    <w:rsid w:val="00AF13C9"/>
    <w:rsid w:val="00AF1EC1"/>
    <w:rsid w:val="00AF2661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422F7"/>
    <w:rsid w:val="00B43B1E"/>
    <w:rsid w:val="00B46B95"/>
    <w:rsid w:val="00B4764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51B1"/>
    <w:rsid w:val="00C26486"/>
    <w:rsid w:val="00C27762"/>
    <w:rsid w:val="00C3245C"/>
    <w:rsid w:val="00C32DD8"/>
    <w:rsid w:val="00C369CE"/>
    <w:rsid w:val="00C36CBD"/>
    <w:rsid w:val="00C37ED8"/>
    <w:rsid w:val="00C45EF6"/>
    <w:rsid w:val="00C46660"/>
    <w:rsid w:val="00C46B4D"/>
    <w:rsid w:val="00C50DC6"/>
    <w:rsid w:val="00C50FF2"/>
    <w:rsid w:val="00C51C60"/>
    <w:rsid w:val="00C605CE"/>
    <w:rsid w:val="00C63401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443C"/>
    <w:rsid w:val="00D259EF"/>
    <w:rsid w:val="00D25B4F"/>
    <w:rsid w:val="00D36A6C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51E6"/>
    <w:rsid w:val="00DA5CDF"/>
    <w:rsid w:val="00DA6B44"/>
    <w:rsid w:val="00DA6B4B"/>
    <w:rsid w:val="00DB4690"/>
    <w:rsid w:val="00DB54B1"/>
    <w:rsid w:val="00DB6C28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7A5"/>
    <w:rsid w:val="00E42767"/>
    <w:rsid w:val="00E43270"/>
    <w:rsid w:val="00E44027"/>
    <w:rsid w:val="00E477BF"/>
    <w:rsid w:val="00E51D1A"/>
    <w:rsid w:val="00E52803"/>
    <w:rsid w:val="00E5287E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1451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5BB4"/>
    <w:rsid w:val="00EB7730"/>
    <w:rsid w:val="00EC154B"/>
    <w:rsid w:val="00EC531D"/>
    <w:rsid w:val="00ED47F4"/>
    <w:rsid w:val="00ED6D81"/>
    <w:rsid w:val="00ED7EC4"/>
    <w:rsid w:val="00EE00B7"/>
    <w:rsid w:val="00EE0301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525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A4D-B990-4501-936C-0AB30A3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16</Pages>
  <Words>3930</Words>
  <Characters>2358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477</cp:revision>
  <cp:lastPrinted>2020-07-21T19:48:00Z</cp:lastPrinted>
  <dcterms:created xsi:type="dcterms:W3CDTF">2019-02-23T22:07:00Z</dcterms:created>
  <dcterms:modified xsi:type="dcterms:W3CDTF">2020-07-22T19:36:00Z</dcterms:modified>
</cp:coreProperties>
</file>